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3FC6" w14:textId="084C2301" w:rsidR="00983F29" w:rsidRDefault="00B55260" w:rsidP="006E685B">
      <w:pPr>
        <w:pBdr>
          <w:bottom w:val="single" w:sz="4" w:space="1" w:color="auto"/>
        </w:pBdr>
        <w:jc w:val="center"/>
        <w:rPr>
          <w:rFonts w:cs="Times New Roman"/>
          <w:sz w:val="100"/>
          <w:szCs w:val="100"/>
        </w:rPr>
      </w:pPr>
      <w:r w:rsidRPr="00160865">
        <w:rPr>
          <w:rFonts w:cs="Times New Roman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55D34" wp14:editId="4B95754C">
                <wp:simplePos x="0" y="0"/>
                <wp:positionH relativeFrom="column">
                  <wp:posOffset>5680075</wp:posOffset>
                </wp:positionH>
                <wp:positionV relativeFrom="paragraph">
                  <wp:posOffset>-545465</wp:posOffset>
                </wp:positionV>
                <wp:extent cx="1209040" cy="407670"/>
                <wp:effectExtent l="146685" t="0" r="3346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12090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5F7B" w14:textId="77777777" w:rsidR="00846BEC" w:rsidRPr="00160865" w:rsidRDefault="00846BEC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5pt;margin-top:-42.9pt;width:95.2pt;height:32.1pt;rotation:2967429fd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" filled="f" stroked="f">
                <v:textbox>
                  <w:txbxContent>
                    <w:p w14:paraId="384A5F7B" w14:textId="77777777" w:rsidR="00846BEC" w:rsidRPr="00160865" w:rsidRDefault="00846BEC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1C38B" wp14:editId="07778AA9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pt" to="615.9pt,4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CBC" wp14:editId="2ECE19A3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Diagonal Stripe 1" o:spid="_x0000_s1026" style="position:absolute;margin-left:492.9pt;margin-top:-72.85pt;width:121.75pt;height:121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" path="m0,769289l773265,,1546529,,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cs="Times New Roman"/>
          <w:sz w:val="100"/>
          <w:szCs w:val="100"/>
        </w:rPr>
        <w:t>Rainbow Clock</w:t>
      </w:r>
    </w:p>
    <w:p w14:paraId="14D0C426" w14:textId="0ACD32C8" w:rsidR="003A7B63" w:rsidRPr="002B7AC1" w:rsidRDefault="00983F29" w:rsidP="002B7AC1">
      <w:pPr>
        <w:pBdr>
          <w:bottom w:val="single" w:sz="4" w:space="1" w:color="auto"/>
        </w:pBdr>
        <w:spacing w:after="960"/>
        <w:jc w:val="center"/>
        <w:rPr>
          <w:rFonts w:cs="Times New Roman"/>
          <w:sz w:val="56"/>
          <w:szCs w:val="56"/>
        </w:rPr>
      </w:pPr>
      <w:r w:rsidRPr="00983F29">
        <w:rPr>
          <w:rFonts w:cs="Times New Roman"/>
          <w:sz w:val="56"/>
          <w:szCs w:val="56"/>
        </w:rPr>
        <w:t>User’s</w:t>
      </w:r>
      <w:r w:rsidR="00A33971">
        <w:rPr>
          <w:rFonts w:cs="Times New Roman"/>
          <w:sz w:val="56"/>
          <w:szCs w:val="56"/>
        </w:rPr>
        <w:t xml:space="preserve"> manual</w:t>
      </w:r>
    </w:p>
    <w:p w14:paraId="6A69C567" w14:textId="547F3D7C" w:rsidR="00715F6E" w:rsidRDefault="001224D9" w:rsidP="00FF1AE4">
      <w:pPr>
        <w:jc w:val="center"/>
        <w:rPr>
          <w:rFonts w:cs="Times New Roman"/>
          <w:i/>
          <w:sz w:val="40"/>
          <w:szCs w:val="40"/>
        </w:rPr>
      </w:pPr>
      <w:r w:rsidRPr="006014FB">
        <w:rPr>
          <w:rFonts w:cs="Times New Roman"/>
          <w:noProof/>
          <w:sz w:val="56"/>
          <w:szCs w:val="56"/>
          <w:lang w:val="fr-FR" w:eastAsia="fr-FR"/>
        </w:rPr>
        <w:drawing>
          <wp:anchor distT="0" distB="0" distL="114300" distR="114300" simplePos="0" relativeHeight="251662336" behindDoc="1" locked="0" layoutInCell="1" allowOverlap="1" wp14:anchorId="33BA44AD" wp14:editId="14DEC55A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E0" w:rsidRPr="00E00AE0">
        <w:rPr>
          <w:rFonts w:cs="Times New Roman"/>
          <w:i/>
          <w:sz w:val="40"/>
          <w:szCs w:val="40"/>
        </w:rPr>
        <w:t>Document Revision. A</w:t>
      </w:r>
    </w:p>
    <w:p w14:paraId="09797444" w14:textId="77777777" w:rsidR="007F2724" w:rsidRDefault="007F2724" w:rsidP="002B7AC1"/>
    <w:p w14:paraId="136E0243" w14:textId="77777777" w:rsidR="007F2724" w:rsidRPr="00FF1AE4" w:rsidRDefault="007F2724" w:rsidP="007F2724">
      <w:pPr>
        <w:rPr>
          <w:rFonts w:cs="Times New Roman"/>
          <w:i/>
          <w:sz w:val="40"/>
          <w:szCs w:val="40"/>
        </w:rPr>
        <w:sectPr w:rsidR="007F2724" w:rsidRPr="00FF1AE4" w:rsidSect="00965146">
          <w:headerReference w:type="default" r:id="rId10"/>
          <w:footerReference w:type="default" r:id="rId11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</w:p>
    <w:p w14:paraId="3AF0A6DE" w14:textId="3D3E5D34" w:rsidR="002071C3" w:rsidRDefault="002071C3" w:rsidP="002071C3">
      <w:pPr>
        <w:rPr>
          <w:rFonts w:cs="Times New Roman"/>
          <w:sz w:val="60"/>
          <w:szCs w:val="60"/>
        </w:rPr>
      </w:pPr>
    </w:p>
    <w:p w14:paraId="1C8A6378" w14:textId="77777777" w:rsidR="007B5EBB" w:rsidRPr="002071C3" w:rsidRDefault="007B5EBB" w:rsidP="002071C3">
      <w:pPr>
        <w:rPr>
          <w:rFonts w:cs="Times New Roman"/>
          <w:sz w:val="60"/>
          <w:szCs w:val="60"/>
        </w:rPr>
        <w:sectPr w:rsidR="007B5EBB" w:rsidRPr="002071C3" w:rsidSect="008E2659">
          <w:headerReference w:type="default" r:id="rId12"/>
          <w:footerReference w:type="defaul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E1D188" w14:textId="3C7C44E0" w:rsidR="004356B5" w:rsidRPr="0036358A" w:rsidRDefault="00E760E9" w:rsidP="005C2E2C">
      <w:pPr>
        <w:pStyle w:val="Titre1"/>
      </w:pPr>
      <w:bookmarkStart w:id="0" w:name="_Toc317347397"/>
      <w:r>
        <w:lastRenderedPageBreak/>
        <w:t>Table of contents</w:t>
      </w:r>
      <w:bookmarkEnd w:id="0"/>
    </w:p>
    <w:sdt>
      <w:sdtPr>
        <w:rPr>
          <w:rFonts w:eastAsiaTheme="minorHAnsi" w:cstheme="minorBidi"/>
          <w:sz w:val="28"/>
          <w:szCs w:val="22"/>
        </w:rPr>
        <w:id w:val="-81980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00147" w14:textId="77777777" w:rsidR="004356B5" w:rsidRPr="00D5079C" w:rsidRDefault="004356B5" w:rsidP="005C2E2C">
          <w:pPr>
            <w:pStyle w:val="En-ttedetabledesmatires"/>
          </w:pPr>
        </w:p>
        <w:p w14:paraId="153DCD19" w14:textId="77777777" w:rsidR="005A4981" w:rsidRDefault="004356B5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 w:rsidRPr="009B2060">
            <w:rPr>
              <w:b w:val="0"/>
            </w:rPr>
            <w:fldChar w:fldCharType="begin"/>
          </w:r>
          <w:r w:rsidRPr="009B2060">
            <w:instrText xml:space="preserve"> </w:instrText>
          </w:r>
          <w:r w:rsidR="00A021B4">
            <w:instrText>TOC</w:instrText>
          </w:r>
          <w:r w:rsidRPr="009B2060">
            <w:instrText xml:space="preserve"> \o "1-3" \h \z \u </w:instrText>
          </w:r>
          <w:r w:rsidRPr="009B2060">
            <w:rPr>
              <w:b w:val="0"/>
            </w:rPr>
            <w:fldChar w:fldCharType="separate"/>
          </w:r>
          <w:r w:rsidR="005A4981">
            <w:rPr>
              <w:noProof/>
            </w:rPr>
            <w:t>Table of contents</w:t>
          </w:r>
          <w:r w:rsidR="005A4981">
            <w:rPr>
              <w:noProof/>
            </w:rPr>
            <w:tab/>
          </w:r>
          <w:r w:rsidR="005A4981">
            <w:rPr>
              <w:noProof/>
            </w:rPr>
            <w:fldChar w:fldCharType="begin"/>
          </w:r>
          <w:r w:rsidR="005A4981">
            <w:rPr>
              <w:noProof/>
            </w:rPr>
            <w:instrText xml:space="preserve"> PAGEREF _Toc317347397 \h </w:instrText>
          </w:r>
          <w:r w:rsidR="005A4981">
            <w:rPr>
              <w:noProof/>
            </w:rPr>
          </w:r>
          <w:r w:rsidR="005A4981">
            <w:rPr>
              <w:noProof/>
            </w:rPr>
            <w:fldChar w:fldCharType="separate"/>
          </w:r>
          <w:r w:rsidR="005A4981">
            <w:rPr>
              <w:noProof/>
            </w:rPr>
            <w:t>1</w:t>
          </w:r>
          <w:r w:rsidR="005A4981">
            <w:rPr>
              <w:noProof/>
            </w:rPr>
            <w:fldChar w:fldCharType="end"/>
          </w:r>
        </w:p>
        <w:p w14:paraId="7EF1E4D0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E3EA43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du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9ED8FD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F75B26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apa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70703B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ick spe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8E86D1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sic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D6C250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ading the time of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E94E5B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hanging the color 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6FDAFD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pdating the time on the cl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310542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vanced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A39DA8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nchronizing the clock using Bluetoo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E3DFFF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ch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14E253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lanned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3B55D4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ibu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589164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d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51084D2" w14:textId="77777777" w:rsidR="004356B5" w:rsidRPr="004B42E0" w:rsidRDefault="004356B5" w:rsidP="0036358A">
          <w:pPr>
            <w:rPr>
              <w:rFonts w:cs="Times New Roman"/>
              <w:b/>
              <w:bCs/>
              <w:noProof/>
              <w:sz w:val="32"/>
              <w:szCs w:val="32"/>
            </w:rPr>
          </w:pPr>
          <w:r w:rsidRPr="009B206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C43160" w14:textId="77777777" w:rsidR="004356B5" w:rsidRPr="001551A9" w:rsidRDefault="00001CEE" w:rsidP="00D62AA0">
      <w:pPr>
        <w:pStyle w:val="TM1"/>
      </w:pPr>
      <w:r w:rsidRPr="001551A9">
        <w:br w:type="page"/>
      </w:r>
    </w:p>
    <w:p w14:paraId="50408E51" w14:textId="77777777" w:rsidR="0019450B" w:rsidRDefault="0019450B" w:rsidP="0019450B">
      <w:pPr>
        <w:pStyle w:val="Titre1"/>
      </w:pPr>
      <w:bookmarkStart w:id="1" w:name="_Toc317347398"/>
      <w:r>
        <w:lastRenderedPageBreak/>
        <w:t>Glossary</w:t>
      </w:r>
      <w:bookmarkEnd w:id="1"/>
    </w:p>
    <w:p w14:paraId="27C5FCEF" w14:textId="7543E535" w:rsidR="0019450B" w:rsidRDefault="0019450B" w:rsidP="001C2472">
      <w:pPr>
        <w:pStyle w:val="Titre2NoTOC"/>
      </w:pPr>
      <w:bookmarkStart w:id="2" w:name="_Toc317176099"/>
      <w:r>
        <w:t>Microcontroller</w:t>
      </w:r>
      <w:bookmarkEnd w:id="2"/>
    </w:p>
    <w:p w14:paraId="539B9D82" w14:textId="3374D771" w:rsidR="009426B6" w:rsidRPr="00B23E05" w:rsidRDefault="00BC541C" w:rsidP="00EF606B">
      <w:pPr>
        <w:ind w:left="1440"/>
      </w:pPr>
      <w:r w:rsidRPr="00B23E05">
        <w:t>An embedded computer integrating a whole range of peripherals in a small package for convenience.</w:t>
      </w:r>
    </w:p>
    <w:p w14:paraId="127CD182" w14:textId="00EA921E" w:rsidR="0019450B" w:rsidRDefault="0019450B" w:rsidP="001C2472">
      <w:pPr>
        <w:pStyle w:val="Titre2NoTOC"/>
      </w:pPr>
      <w:bookmarkStart w:id="3" w:name="_Toc317176100"/>
      <w:r>
        <w:t>Bluetooth</w:t>
      </w:r>
      <w:bookmarkEnd w:id="3"/>
    </w:p>
    <w:p w14:paraId="30126ED7" w14:textId="11742EB4" w:rsidR="0019450B" w:rsidRPr="00B23E05" w:rsidRDefault="00BC541C" w:rsidP="00EF606B">
      <w:pPr>
        <w:ind w:left="1440"/>
      </w:pPr>
      <w:r w:rsidRPr="00B23E05">
        <w:t>A wireless communication standard permitting short-range exchange of data between electronic devices.</w:t>
      </w:r>
    </w:p>
    <w:p w14:paraId="2CFCEBAF" w14:textId="7C214E37" w:rsidR="0019450B" w:rsidRDefault="0019450B" w:rsidP="001C2472">
      <w:pPr>
        <w:pStyle w:val="Titre2NoTOC"/>
      </w:pPr>
      <w:bookmarkStart w:id="4" w:name="_Toc317176101"/>
      <w:r>
        <w:t>Refresh rate</w:t>
      </w:r>
      <w:bookmarkEnd w:id="4"/>
    </w:p>
    <w:p w14:paraId="6CA90C83" w14:textId="4CEAC4FE" w:rsidR="00AB40F5" w:rsidRPr="00B23E05" w:rsidRDefault="00E00A3E" w:rsidP="00EF606B">
      <w:pPr>
        <w:ind w:left="1440"/>
      </w:pPr>
      <w:r w:rsidRPr="00B23E05">
        <w:t xml:space="preserve">A measure of the number of times an image can be drawn completely </w:t>
      </w:r>
      <w:r w:rsidR="00805AA5" w:rsidRPr="00B23E05">
        <w:t>over the period of a seco</w:t>
      </w:r>
      <w:r w:rsidR="005834C1">
        <w:t xml:space="preserve"> </w:t>
      </w:r>
      <w:bookmarkStart w:id="5" w:name="_GoBack"/>
      <w:bookmarkEnd w:id="5"/>
      <w:r w:rsidR="00805AA5" w:rsidRPr="00B23E05">
        <w:t>nd</w:t>
      </w:r>
      <w:r w:rsidRPr="00B23E05">
        <w:t xml:space="preserve">; this value is expressed in </w:t>
      </w:r>
      <w:r w:rsidRPr="00B23E05">
        <w:rPr>
          <w:u w:val="single"/>
        </w:rPr>
        <w:t>Hertz</w:t>
      </w:r>
      <w:r w:rsidRPr="00B23E05">
        <w:t xml:space="preserve">. Synonymous to </w:t>
      </w:r>
      <w:r w:rsidRPr="00B23E05">
        <w:rPr>
          <w:i/>
        </w:rPr>
        <w:t>“FPS”</w:t>
      </w:r>
      <w:r w:rsidRPr="00B23E05">
        <w:t>.</w:t>
      </w:r>
    </w:p>
    <w:p w14:paraId="3F8A5FE3" w14:textId="2C51F986" w:rsidR="0019450B" w:rsidRDefault="0019450B" w:rsidP="00AB40F5">
      <w:r>
        <w:br w:type="page"/>
      </w:r>
    </w:p>
    <w:p w14:paraId="167DB755" w14:textId="43D0E267" w:rsidR="004B0183" w:rsidRDefault="00990C8E" w:rsidP="001E434D">
      <w:pPr>
        <w:pStyle w:val="Titre1"/>
      </w:pPr>
      <w:bookmarkStart w:id="6" w:name="_Toc317347399"/>
      <w:r>
        <w:lastRenderedPageBreak/>
        <w:t>Product overview</w:t>
      </w:r>
      <w:bookmarkEnd w:id="6"/>
    </w:p>
    <w:p w14:paraId="3E5FCD6E" w14:textId="06DFC64A" w:rsidR="00E759E6" w:rsidRPr="00E9605B" w:rsidRDefault="00E9605B" w:rsidP="00846BEC">
      <w:pPr>
        <w:pStyle w:val="Titre2"/>
      </w:pPr>
      <w:bookmarkStart w:id="7" w:name="_Toc317347400"/>
      <w:r>
        <w:t>Description</w:t>
      </w:r>
      <w:bookmarkEnd w:id="7"/>
    </w:p>
    <w:p w14:paraId="72A9D225" w14:textId="7A6CBF38" w:rsidR="00B55260" w:rsidRPr="00F1226C" w:rsidRDefault="00B55260" w:rsidP="00EF606B">
      <w:p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inbow Clock is </w:t>
      </w:r>
      <w:r w:rsidR="00A957DD">
        <w:rPr>
          <w:rFonts w:cs="Times New Roman"/>
          <w:szCs w:val="28"/>
        </w:rPr>
        <w:t xml:space="preserve">an unusual timekeeping device </w:t>
      </w:r>
      <w:r w:rsidR="00395AA2">
        <w:rPr>
          <w:rFonts w:cs="Times New Roman"/>
          <w:szCs w:val="28"/>
        </w:rPr>
        <w:t>characterized by</w:t>
      </w:r>
      <w:r w:rsidR="00A957DD">
        <w:rPr>
          <w:rFonts w:cs="Times New Roman"/>
          <w:szCs w:val="28"/>
        </w:rPr>
        <w:t xml:space="preserve"> </w:t>
      </w:r>
      <w:r w:rsidR="006014FB">
        <w:rPr>
          <w:rFonts w:cs="Times New Roman"/>
          <w:szCs w:val="28"/>
        </w:rPr>
        <w:t xml:space="preserve">an exotic look and </w:t>
      </w:r>
      <w:r w:rsidR="00601BC0">
        <w:rPr>
          <w:rFonts w:cs="Times New Roman"/>
          <w:szCs w:val="28"/>
        </w:rPr>
        <w:t>designed with electronics in mind.</w:t>
      </w:r>
    </w:p>
    <w:p w14:paraId="77EFCDB3" w14:textId="1B28329E" w:rsidR="00E759E6" w:rsidRDefault="00206B74" w:rsidP="00846BEC">
      <w:pPr>
        <w:pStyle w:val="Titre2"/>
      </w:pPr>
      <w:r>
        <w:t xml:space="preserve"> </w:t>
      </w:r>
      <w:bookmarkStart w:id="8" w:name="_Toc317347401"/>
      <w:r w:rsidR="00E759E6">
        <w:t>Capabilities</w:t>
      </w:r>
      <w:bookmarkEnd w:id="8"/>
    </w:p>
    <w:p w14:paraId="45B33A66" w14:textId="1DBF6B93" w:rsidR="00B55260" w:rsidRDefault="00F1226C" w:rsidP="00EF606B">
      <w:pPr>
        <w:pStyle w:val="Paragraphedeliste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 w14:paraId="2F166048" w14:textId="68F85127" w:rsidR="00F1226C" w:rsidRDefault="00F1226C" w:rsidP="00EF606B">
      <w:pPr>
        <w:pStyle w:val="Paragraphedeliste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 w14:paraId="6A4C84BE" w14:textId="64BD530A" w:rsidR="00F1226C" w:rsidRPr="004F4EA0" w:rsidRDefault="00F1226C" w:rsidP="00EF606B">
      <w:pPr>
        <w:pStyle w:val="Paragraphedeliste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 w14:paraId="0F9DF6DC" w14:textId="2F1CFF99" w:rsidR="0011433D" w:rsidRDefault="008B2FAD" w:rsidP="00846BEC">
      <w:pPr>
        <w:pStyle w:val="Titre2"/>
      </w:pPr>
      <w:r>
        <w:t xml:space="preserve"> </w:t>
      </w:r>
      <w:bookmarkStart w:id="9" w:name="_Toc317347402"/>
      <w:r w:rsidR="0011433D">
        <w:t>Quick specs</w:t>
      </w:r>
      <w:bookmarkEnd w:id="9"/>
    </w:p>
    <w:p w14:paraId="4CA9D86F" w14:textId="22FD33C6" w:rsidR="0011433D" w:rsidRDefault="00EC5A27" w:rsidP="00EF606B">
      <w:pPr>
        <w:pStyle w:val="Paragraphedeliste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crocontroller: </w:t>
      </w:r>
      <w:r w:rsidR="003C0DCB">
        <w:rPr>
          <w:rFonts w:cs="Times New Roman"/>
          <w:szCs w:val="28"/>
        </w:rPr>
        <w:t>PIC32</w:t>
      </w:r>
    </w:p>
    <w:p w14:paraId="4C5CCC1A" w14:textId="0C897711" w:rsidR="003C0DCB" w:rsidRDefault="003C0DCB" w:rsidP="00EF606B">
      <w:pPr>
        <w:pStyle w:val="Paragraphedeliste"/>
        <w:numPr>
          <w:ilvl w:val="0"/>
          <w:numId w:val="6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 w14:paraId="10A97F9A" w14:textId="3E3371C7" w:rsidR="003C0DCB" w:rsidRDefault="003C0DCB" w:rsidP="00EF606B">
      <w:pPr>
        <w:pStyle w:val="Paragraphedeliste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 w14:paraId="5190E1CE" w14:textId="3C8F757A" w:rsidR="003C0DCB" w:rsidRPr="0011433D" w:rsidRDefault="003C0DCB" w:rsidP="00EF606B">
      <w:pPr>
        <w:pStyle w:val="Paragraphedeliste"/>
        <w:numPr>
          <w:ilvl w:val="0"/>
          <w:numId w:val="6"/>
        </w:numPr>
        <w:tabs>
          <w:tab w:val="left" w:pos="162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ower: </w:t>
      </w:r>
      <w:r w:rsidR="00220C1F">
        <w:rPr>
          <w:rFonts w:cs="Times New Roman"/>
          <w:szCs w:val="28"/>
        </w:rPr>
        <w:t>xWatt</w:t>
      </w:r>
    </w:p>
    <w:p w14:paraId="70746417" w14:textId="5448DC5A" w:rsidR="00FB5D49" w:rsidRPr="00B966E6" w:rsidRDefault="00FB5D49" w:rsidP="00724AC5">
      <w:pPr>
        <w:tabs>
          <w:tab w:val="left" w:pos="1620"/>
        </w:tabs>
        <w:rPr>
          <w:rFonts w:cs="Times New Roman"/>
          <w:szCs w:val="28"/>
        </w:rPr>
      </w:pPr>
      <w:r w:rsidRPr="00B966E6">
        <w:rPr>
          <w:rFonts w:cs="Times New Roman"/>
          <w:szCs w:val="28"/>
        </w:rPr>
        <w:br w:type="page"/>
      </w:r>
    </w:p>
    <w:p w14:paraId="2CE4995D" w14:textId="14F44A5B" w:rsidR="00181E95" w:rsidRPr="001E434D" w:rsidRDefault="00E759E6" w:rsidP="001E434D">
      <w:pPr>
        <w:pStyle w:val="Titre1"/>
      </w:pPr>
      <w:bookmarkStart w:id="10" w:name="_Toc317347403"/>
      <w:r>
        <w:lastRenderedPageBreak/>
        <w:t>Basic operation</w:t>
      </w:r>
      <w:bookmarkEnd w:id="10"/>
    </w:p>
    <w:p w14:paraId="52D96698" w14:textId="00FA2FE5" w:rsidR="003C2D2E" w:rsidRPr="004A4DFE" w:rsidRDefault="003C2D2E" w:rsidP="001C2472">
      <w:pPr>
        <w:pStyle w:val="Titre2"/>
        <w:numPr>
          <w:ilvl w:val="0"/>
          <w:numId w:val="43"/>
        </w:numPr>
        <w:ind w:left="1350"/>
      </w:pPr>
      <w:bookmarkStart w:id="11" w:name="_Toc317347404"/>
      <w:r w:rsidRPr="00846BEC">
        <w:t>Reading</w:t>
      </w:r>
      <w:r w:rsidRPr="004A4DFE">
        <w:t xml:space="preserve"> the time of day</w:t>
      </w:r>
      <w:bookmarkEnd w:id="11"/>
    </w:p>
    <w:p w14:paraId="7D903611" w14:textId="38FF722A" w:rsidR="003C2D2E" w:rsidRPr="00615839" w:rsidRDefault="00BA5C96" w:rsidP="00EF606B">
      <w:pPr>
        <w:ind w:left="1440"/>
        <w:rPr>
          <w:rFonts w:eastAsiaTheme="majorEastAsia" w:cs="Times New Roman"/>
          <w:i/>
          <w:szCs w:val="28"/>
        </w:rPr>
      </w:pPr>
      <w:r>
        <w:rPr>
          <w:rFonts w:eastAsiaTheme="majorEastAsia" w:cs="Times New Roman"/>
          <w:i/>
          <w:szCs w:val="28"/>
        </w:rPr>
        <w:t>to-do</w:t>
      </w:r>
      <w:r w:rsidR="00615839">
        <w:rPr>
          <w:rFonts w:eastAsiaTheme="majorEastAsia" w:cs="Times New Roman"/>
          <w:i/>
          <w:szCs w:val="28"/>
        </w:rPr>
        <w:t xml:space="preserve"> …</w:t>
      </w:r>
    </w:p>
    <w:p w14:paraId="02A1F8B9" w14:textId="4F603D51" w:rsidR="003C2D2E" w:rsidRPr="004A4DFE" w:rsidRDefault="003C2D2E" w:rsidP="00846BEC">
      <w:pPr>
        <w:pStyle w:val="Titre2"/>
      </w:pPr>
      <w:bookmarkStart w:id="12" w:name="_Toc317347405"/>
      <w:r w:rsidRPr="004A4DFE">
        <w:t xml:space="preserve">Changing the </w:t>
      </w:r>
      <w:r w:rsidRPr="00206B74">
        <w:t>color</w:t>
      </w:r>
      <w:r w:rsidRPr="004A4DFE">
        <w:t xml:space="preserve"> scheme</w:t>
      </w:r>
      <w:bookmarkEnd w:id="12"/>
    </w:p>
    <w:p w14:paraId="207720CA" w14:textId="1A35E65F" w:rsidR="003C2D2E" w:rsidRPr="00615839" w:rsidRDefault="00BA5C96" w:rsidP="00EF606B">
      <w:pPr>
        <w:ind w:left="1440"/>
        <w:rPr>
          <w:rFonts w:eastAsiaTheme="majorEastAsia" w:cs="Times New Roman"/>
          <w:i/>
          <w:szCs w:val="28"/>
        </w:rPr>
      </w:pPr>
      <w:r>
        <w:rPr>
          <w:rFonts w:eastAsiaTheme="majorEastAsia" w:cs="Times New Roman"/>
          <w:i/>
          <w:szCs w:val="28"/>
        </w:rPr>
        <w:t>to-do</w:t>
      </w:r>
      <w:r w:rsidR="00615839">
        <w:rPr>
          <w:rFonts w:eastAsiaTheme="majorEastAsia" w:cs="Times New Roman"/>
          <w:i/>
          <w:szCs w:val="28"/>
        </w:rPr>
        <w:t xml:space="preserve"> …</w:t>
      </w:r>
    </w:p>
    <w:p w14:paraId="25A4D9E7" w14:textId="3A1D2572" w:rsidR="006866D0" w:rsidRPr="006866D0" w:rsidRDefault="003C2D2E" w:rsidP="00846BEC">
      <w:pPr>
        <w:pStyle w:val="Titre2"/>
      </w:pPr>
      <w:bookmarkStart w:id="13" w:name="_Toc317347406"/>
      <w:r w:rsidRPr="004A4DFE">
        <w:t>Updating the time on the cloc</w:t>
      </w:r>
      <w:r w:rsidR="006866D0">
        <w:t>k</w:t>
      </w:r>
      <w:bookmarkEnd w:id="13"/>
    </w:p>
    <w:p w14:paraId="7B963543" w14:textId="3C085C3B" w:rsidR="006866D0" w:rsidRDefault="006866D0" w:rsidP="00EF606B">
      <w:pPr>
        <w:ind w:left="1440"/>
        <w:rPr>
          <w:i/>
        </w:rPr>
      </w:pPr>
      <w:r w:rsidRPr="006866D0">
        <w:rPr>
          <w:i/>
        </w:rPr>
        <w:t>to-do ...</w:t>
      </w:r>
    </w:p>
    <w:p w14:paraId="32055E53" w14:textId="6E75EC64" w:rsidR="00715F6E" w:rsidRPr="006866D0" w:rsidRDefault="00715F6E" w:rsidP="006866D0">
      <w:pPr>
        <w:rPr>
          <w:i/>
        </w:rPr>
      </w:pPr>
      <w:r w:rsidRPr="006866D0">
        <w:rPr>
          <w:i/>
        </w:rPr>
        <w:br w:type="page"/>
      </w:r>
    </w:p>
    <w:p w14:paraId="31E3B69D" w14:textId="32158967" w:rsidR="00FC3C20" w:rsidRPr="00FC3C20" w:rsidRDefault="00E759E6" w:rsidP="00FC3C20">
      <w:pPr>
        <w:pStyle w:val="Titre1"/>
      </w:pPr>
      <w:bookmarkStart w:id="14" w:name="_Toc317347407"/>
      <w:r>
        <w:lastRenderedPageBreak/>
        <w:t>Advanced operation</w:t>
      </w:r>
      <w:bookmarkEnd w:id="14"/>
    </w:p>
    <w:p w14:paraId="6906FB0F" w14:textId="49716F0B" w:rsidR="00A36986" w:rsidRDefault="00206B74" w:rsidP="00DF0AD3">
      <w:pPr>
        <w:pStyle w:val="Titre2"/>
        <w:numPr>
          <w:ilvl w:val="0"/>
          <w:numId w:val="39"/>
        </w:numPr>
        <w:ind w:left="1368"/>
      </w:pPr>
      <w:r>
        <w:t xml:space="preserve"> </w:t>
      </w:r>
      <w:bookmarkStart w:id="15" w:name="_Toc317347408"/>
      <w:r w:rsidR="00A36986" w:rsidRPr="00E00A3E">
        <w:t>Synchronizing</w:t>
      </w:r>
      <w:r w:rsidR="00A36986">
        <w:t xml:space="preserve"> the clock using Bluetooth</w:t>
      </w:r>
      <w:bookmarkEnd w:id="15"/>
    </w:p>
    <w:p w14:paraId="2B0AFCCD" w14:textId="60BD454E" w:rsidR="00346DD5" w:rsidRDefault="00BA5C96" w:rsidP="00EF606B">
      <w:pPr>
        <w:ind w:left="1440"/>
        <w:rPr>
          <w:i/>
        </w:rPr>
      </w:pPr>
      <w:r>
        <w:rPr>
          <w:i/>
        </w:rPr>
        <w:t>to-do</w:t>
      </w:r>
      <w:r w:rsidR="00346DD5" w:rsidRPr="00346DD5">
        <w:rPr>
          <w:i/>
        </w:rPr>
        <w:t xml:space="preserve"> ...</w:t>
      </w:r>
    </w:p>
    <w:p w14:paraId="104E720C" w14:textId="5F910FB3" w:rsidR="00964B6E" w:rsidRPr="00346DD5" w:rsidRDefault="00964B6E" w:rsidP="00346DD5">
      <w:pPr>
        <w:ind w:left="-90"/>
        <w:rPr>
          <w:i/>
        </w:rPr>
      </w:pPr>
      <w:r w:rsidRPr="00346DD5">
        <w:rPr>
          <w:i/>
        </w:rPr>
        <w:br w:type="page"/>
      </w:r>
    </w:p>
    <w:p w14:paraId="067969B5" w14:textId="3DD51CFE" w:rsidR="009670AF" w:rsidRPr="009670AF" w:rsidRDefault="00E759E6" w:rsidP="008F5B9A">
      <w:pPr>
        <w:pStyle w:val="Titre1"/>
      </w:pPr>
      <w:bookmarkStart w:id="16" w:name="_Toc317347409"/>
      <w:r w:rsidRPr="001551A9">
        <w:lastRenderedPageBreak/>
        <w:t>Technical details</w:t>
      </w:r>
      <w:bookmarkEnd w:id="16"/>
    </w:p>
    <w:p w14:paraId="33C61284" w14:textId="139B3818" w:rsidR="008F5B9A" w:rsidRDefault="008F5B9A" w:rsidP="00DF0AD3">
      <w:pPr>
        <w:pStyle w:val="Titre2NoTOC"/>
        <w:numPr>
          <w:ilvl w:val="0"/>
          <w:numId w:val="36"/>
        </w:numPr>
        <w:ind w:left="1368"/>
      </w:pPr>
      <w:r>
        <w:t xml:space="preserve"> </w:t>
      </w:r>
      <w:r w:rsidR="00CF11A8" w:rsidRPr="00E047EA">
        <w:t>Block</w:t>
      </w:r>
      <w:r w:rsidR="00CF11A8">
        <w:t xml:space="preserve"> </w:t>
      </w:r>
      <w:r w:rsidR="00CF11A8" w:rsidRPr="00F17887">
        <w:t>d</w:t>
      </w:r>
      <w:r w:rsidRPr="00F17887">
        <w:t>iagram</w:t>
      </w:r>
    </w:p>
    <w:p w14:paraId="41F10E5E" w14:textId="4BBB6504" w:rsidR="008F5B9A" w:rsidRPr="002F54CC" w:rsidRDefault="002F54CC" w:rsidP="00EF606B">
      <w:pPr>
        <w:ind w:left="1440"/>
        <w:rPr>
          <w:i/>
        </w:rPr>
      </w:pPr>
      <w:r>
        <w:rPr>
          <w:i/>
        </w:rPr>
        <w:t>to-do ...</w:t>
      </w:r>
    </w:p>
    <w:p w14:paraId="63E9A5A9" w14:textId="27E99D1A" w:rsidR="008F5B9A" w:rsidRDefault="008F5B9A" w:rsidP="00DF0AD3">
      <w:pPr>
        <w:pStyle w:val="Titre2NoTOC"/>
      </w:pPr>
      <w:r>
        <w:t xml:space="preserve"> </w:t>
      </w:r>
      <w:r w:rsidR="005C26EE">
        <w:t xml:space="preserve">Components </w:t>
      </w:r>
      <w:r w:rsidR="00F17887">
        <w:t>required for the project</w:t>
      </w:r>
    </w:p>
    <w:p w14:paraId="57C10204" w14:textId="53484DB8" w:rsidR="008F5B9A" w:rsidRPr="00B23E05" w:rsidRDefault="00B23E05" w:rsidP="00B23E05">
      <w:pPr>
        <w:pStyle w:val="Paragraphedeliste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>PIC32xxxxxx microcontroller.</w:t>
      </w:r>
      <w:r w:rsidR="00A94473">
        <w:tab/>
      </w:r>
      <w:r>
        <w:tab/>
        <w:t xml:space="preserve">Ref: </w:t>
      </w:r>
      <w:r w:rsidR="008D4CA9">
        <w:t>xxxxxxx</w:t>
      </w:r>
    </w:p>
    <w:p w14:paraId="0732C025" w14:textId="15E80C69" w:rsidR="00B23E05" w:rsidRPr="00B23E05" w:rsidRDefault="00B23E05" w:rsidP="00B23E05">
      <w:pPr>
        <w:pStyle w:val="Paragraphedeliste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>strip of 60 RGB LEDS.</w:t>
      </w:r>
      <w:r>
        <w:tab/>
      </w:r>
      <w:r>
        <w:tab/>
      </w:r>
      <w:r>
        <w:tab/>
        <w:t>Ref: xxxxxxx</w:t>
      </w:r>
    </w:p>
    <w:p w14:paraId="3423A1D9" w14:textId="04DA803A" w:rsidR="00B23E05" w:rsidRDefault="00B23E05" w:rsidP="00B23E05">
      <w:pPr>
        <w:pStyle w:val="Paragraphedeliste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  <w:t>s</w:t>
      </w:r>
      <w:r w:rsidRPr="00B23E05">
        <w:t>ensitive button</w:t>
      </w:r>
      <w:r>
        <w:t xml:space="preserve"> BLACK.</w:t>
      </w:r>
      <w:r w:rsidR="00A94473">
        <w:tab/>
      </w:r>
      <w:r>
        <w:tab/>
      </w:r>
      <w:r>
        <w:tab/>
        <w:t>Ref: xxxxxxx</w:t>
      </w:r>
    </w:p>
    <w:p w14:paraId="4718D213" w14:textId="3FE473FD" w:rsidR="00B23E05" w:rsidRDefault="00B23E05" w:rsidP="00B23E05">
      <w:pPr>
        <w:pStyle w:val="Paragraphedeliste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  <w:t>incremental rotary encoder</w:t>
      </w:r>
      <w:r w:rsidR="00A94473">
        <w:tab/>
      </w:r>
      <w:r>
        <w:tab/>
        <w:t>Ref: 1191733</w:t>
      </w:r>
    </w:p>
    <w:p w14:paraId="1129A460" w14:textId="74D14D5D" w:rsidR="008D4CA9" w:rsidRDefault="008D4CA9" w:rsidP="00B23E05">
      <w:pPr>
        <w:pStyle w:val="Paragraphedeliste"/>
        <w:numPr>
          <w:ilvl w:val="0"/>
          <w:numId w:val="41"/>
        </w:numPr>
        <w:ind w:left="1440"/>
      </w:pPr>
      <w:r>
        <w:t xml:space="preserve">1 </w:t>
      </w:r>
      <w:r>
        <w:rPr>
          <w:i/>
        </w:rPr>
        <w:t>(one)</w:t>
      </w:r>
      <w:r>
        <w:tab/>
        <w:t>20x4 alphanumeric LCD screen</w:t>
      </w:r>
      <w:r>
        <w:tab/>
      </w:r>
      <w:r>
        <w:tab/>
        <w:t>Ref: 2063162</w:t>
      </w:r>
    </w:p>
    <w:p w14:paraId="17DA6EAD" w14:textId="7527C125" w:rsidR="008D4CA9" w:rsidRPr="00B23E05" w:rsidRDefault="00B23E05" w:rsidP="008D4CA9">
      <w:pPr>
        <w:pStyle w:val="Paragraphedeliste"/>
        <w:numPr>
          <w:ilvl w:val="0"/>
          <w:numId w:val="41"/>
        </w:numPr>
        <w:ind w:left="1440"/>
      </w:pPr>
      <w:r>
        <w:t xml:space="preserve">x </w:t>
      </w:r>
      <w:r>
        <w:rPr>
          <w:i/>
        </w:rPr>
        <w:t>(xxx)</w:t>
      </w:r>
      <w:r w:rsidR="00A94473">
        <w:tab/>
        <w:t>resistors x</w:t>
      </w:r>
      <w:r w:rsidR="00A94473" w:rsidRPr="00A94473">
        <w:t>Ω</w:t>
      </w:r>
      <w:r w:rsidR="00A94473">
        <w:tab/>
      </w:r>
      <w:r w:rsidR="00A94473">
        <w:tab/>
      </w:r>
      <w:r w:rsidR="00A94473">
        <w:tab/>
      </w:r>
      <w:r w:rsidR="00A94473">
        <w:tab/>
      </w:r>
      <w:r w:rsidR="00A94473">
        <w:tab/>
        <w:t>Ref: xxxxxxx</w:t>
      </w:r>
    </w:p>
    <w:p w14:paraId="5CF55DF0" w14:textId="3F827133" w:rsidR="00964B6E" w:rsidRDefault="003D2062" w:rsidP="00B23E05">
      <w:pPr>
        <w:ind w:left="1440"/>
      </w:pPr>
      <w:r>
        <w:t>…</w:t>
      </w:r>
      <w:r w:rsidR="00964B6E">
        <w:br w:type="page"/>
      </w:r>
    </w:p>
    <w:p w14:paraId="4498713D" w14:textId="77777777" w:rsidR="008B2FAD" w:rsidRDefault="008B2FAD" w:rsidP="008B2FAD">
      <w:pPr>
        <w:pStyle w:val="Titre1"/>
      </w:pPr>
      <w:bookmarkStart w:id="17" w:name="_Toc317347410"/>
      <w:r>
        <w:lastRenderedPageBreak/>
        <w:t>Planned features</w:t>
      </w:r>
      <w:bookmarkEnd w:id="17"/>
    </w:p>
    <w:p w14:paraId="582D2513" w14:textId="77777777" w:rsidR="008B2FAD" w:rsidRPr="008B2FAD" w:rsidRDefault="008B2FAD" w:rsidP="008B2FAD">
      <w:pPr>
        <w:pStyle w:val="Paragraphedeliste"/>
        <w:numPr>
          <w:ilvl w:val="0"/>
          <w:numId w:val="37"/>
        </w:numPr>
        <w:pBdr>
          <w:bottom w:val="single" w:sz="4" w:space="1" w:color="auto"/>
        </w:pBdr>
        <w:spacing w:after="360"/>
        <w:rPr>
          <w:b/>
          <w:i/>
          <w:sz w:val="32"/>
          <w:szCs w:val="32"/>
        </w:rPr>
      </w:pPr>
      <w:r w:rsidRPr="008B2FAD">
        <w:rPr>
          <w:b/>
          <w:i/>
          <w:sz w:val="32"/>
          <w:szCs w:val="32"/>
        </w:rPr>
        <w:t>Display basic weather data and forecast using built-in sensors</w:t>
      </w:r>
    </w:p>
    <w:p w14:paraId="453BF75C" w14:textId="77777777" w:rsidR="008B2FAD" w:rsidRDefault="008B2FAD" w:rsidP="00DF0AD3">
      <w:pPr>
        <w:ind w:left="1008"/>
      </w:pPr>
      <w:r>
        <w:t>Data gathering could reveal itself being a nice addition to the project.</w:t>
      </w:r>
    </w:p>
    <w:p w14:paraId="695514F4" w14:textId="288D50ED" w:rsidR="008B2FAD" w:rsidRDefault="008B2FAD" w:rsidP="008B2FAD">
      <w:pPr>
        <w:tabs>
          <w:tab w:val="left" w:pos="1080"/>
        </w:tabs>
      </w:pPr>
      <w:r>
        <w:br w:type="page"/>
      </w:r>
    </w:p>
    <w:p w14:paraId="74101C72" w14:textId="06864D6D" w:rsidR="009C16B2" w:rsidRDefault="0050335F" w:rsidP="00BA5E30">
      <w:pPr>
        <w:pStyle w:val="Titre1"/>
      </w:pPr>
      <w:bookmarkStart w:id="18" w:name="_Toc317347411"/>
      <w:r>
        <w:lastRenderedPageBreak/>
        <w:t>Contribut</w:t>
      </w:r>
      <w:r w:rsidR="00F65626">
        <w:t>ions</w:t>
      </w:r>
      <w:bookmarkEnd w:id="18"/>
    </w:p>
    <w:p w14:paraId="2EAC02AF" w14:textId="78459A2F" w:rsidR="00BA5E30" w:rsidRPr="00BA5E30" w:rsidRDefault="002A4FC4" w:rsidP="000C3CF0">
      <w:pPr>
        <w:tabs>
          <w:tab w:val="right" w:pos="9360"/>
        </w:tabs>
        <w:spacing w:after="480"/>
        <w:rPr>
          <w:rFonts w:cs="Times New Roman"/>
          <w:sz w:val="32"/>
          <w:szCs w:val="32"/>
        </w:rPr>
      </w:pPr>
      <w:bookmarkStart w:id="19" w:name="_Toc317081951"/>
      <w:r>
        <w:rPr>
          <w:rFonts w:cs="Times New Roman"/>
          <w:sz w:val="32"/>
          <w:szCs w:val="32"/>
        </w:rPr>
        <w:t>In alphabetical order</w:t>
      </w:r>
      <w:r w:rsidR="009C16B2" w:rsidRPr="00D20293">
        <w:rPr>
          <w:rFonts w:cs="Times New Roman"/>
          <w:sz w:val="32"/>
          <w:szCs w:val="32"/>
        </w:rPr>
        <w:t>:</w:t>
      </w:r>
      <w:bookmarkEnd w:id="19"/>
    </w:p>
    <w:p w14:paraId="2B5E5EAD" w14:textId="7E8C066B" w:rsidR="009C16B2" w:rsidRPr="00D20293" w:rsidRDefault="009C16B2" w:rsidP="008A12D0">
      <w:pPr>
        <w:pStyle w:val="Paragraphedeliste"/>
        <w:numPr>
          <w:ilvl w:val="0"/>
          <w:numId w:val="3"/>
        </w:numPr>
        <w:tabs>
          <w:tab w:val="left" w:pos="0"/>
        </w:tabs>
        <w:ind w:left="360"/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ltesson</w:t>
      </w:r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  <w:t>ltesson@student.42.fr</w:t>
      </w:r>
    </w:p>
    <w:p w14:paraId="3C8BB300" w14:textId="2D46D2DA" w:rsidR="009C16B2" w:rsidRPr="00D20293" w:rsidRDefault="009C16B2" w:rsidP="008A12D0">
      <w:pPr>
        <w:pStyle w:val="Paragraphedeliste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nahmed-h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szCs w:val="28"/>
        </w:rPr>
        <w:t>nahmed-h@student.42.fr</w:t>
      </w:r>
    </w:p>
    <w:p w14:paraId="072C638C" w14:textId="4CAD3194" w:rsidR="00A46860" w:rsidRPr="00D20293" w:rsidRDefault="009C16B2" w:rsidP="008A12D0">
      <w:pPr>
        <w:pStyle w:val="Paragraphedeliste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schiad</w:t>
      </w:r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</w:r>
      <w:r w:rsidR="00A46860" w:rsidRPr="00D20293">
        <w:rPr>
          <w:rFonts w:cs="Times New Roman"/>
          <w:szCs w:val="28"/>
        </w:rPr>
        <w:t>schiad@student.42.fr</w:t>
      </w:r>
    </w:p>
    <w:p w14:paraId="7BED32B2" w14:textId="083D7D77" w:rsidR="0048517A" w:rsidRPr="0048517A" w:rsidRDefault="00A46860" w:rsidP="008A12D0">
      <w:pPr>
        <w:pStyle w:val="Paragraphedeliste"/>
        <w:numPr>
          <w:ilvl w:val="0"/>
          <w:numId w:val="3"/>
        </w:numPr>
        <w:ind w:left="360"/>
        <w:rPr>
          <w:b/>
          <w:szCs w:val="28"/>
        </w:rPr>
      </w:pPr>
      <w:r w:rsidRPr="00D20293">
        <w:rPr>
          <w:rFonts w:cs="Times New Roman"/>
          <w:b/>
          <w:szCs w:val="28"/>
        </w:rPr>
        <w:t>vchesnea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b/>
          <w:szCs w:val="28"/>
        </w:rPr>
        <w:tab/>
      </w:r>
      <w:r w:rsidR="0048517A" w:rsidRPr="003A0E2E">
        <w:rPr>
          <w:rFonts w:cs="Times New Roman"/>
          <w:szCs w:val="28"/>
        </w:rPr>
        <w:t>vchesnea@student.42.fr</w:t>
      </w:r>
    </w:p>
    <w:p w14:paraId="52830ACA" w14:textId="53D1B0B9" w:rsidR="007F2724" w:rsidRDefault="00403782" w:rsidP="000C3CF0">
      <w:pPr>
        <w:spacing w:before="36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Page layout </w:t>
      </w:r>
      <w:r w:rsidR="0048517A" w:rsidRPr="00D777D5">
        <w:rPr>
          <w:rFonts w:cs="Times New Roman"/>
          <w:i/>
          <w:sz w:val="32"/>
          <w:szCs w:val="32"/>
        </w:rPr>
        <w:t>by:</w:t>
      </w:r>
      <w:r w:rsidR="0048517A" w:rsidRPr="00D777D5">
        <w:rPr>
          <w:rFonts w:cs="Times New Roman"/>
          <w:i/>
          <w:szCs w:val="28"/>
        </w:rPr>
        <w:t xml:space="preserve"> </w:t>
      </w:r>
      <w:r w:rsidR="0048517A" w:rsidRPr="00F81081">
        <w:rPr>
          <w:rFonts w:cs="Times New Roman"/>
          <w:sz w:val="32"/>
          <w:szCs w:val="32"/>
        </w:rPr>
        <w:t>vchesnea</w:t>
      </w:r>
    </w:p>
    <w:p w14:paraId="1FEE7ECE" w14:textId="0841BFF4" w:rsidR="0050335F" w:rsidRPr="0048517A" w:rsidRDefault="0050335F" w:rsidP="0048517A">
      <w:pPr>
        <w:rPr>
          <w:b/>
          <w:szCs w:val="28"/>
        </w:rPr>
      </w:pPr>
      <w:r w:rsidRPr="0048517A">
        <w:rPr>
          <w:b/>
          <w:szCs w:val="28"/>
        </w:rPr>
        <w:br w:type="page"/>
      </w:r>
    </w:p>
    <w:p w14:paraId="4C21A50A" w14:textId="06D47739" w:rsidR="004356B5" w:rsidRPr="001551A9" w:rsidRDefault="001551A9" w:rsidP="004A4DFE">
      <w:pPr>
        <w:pStyle w:val="Titre1"/>
      </w:pPr>
      <w:bookmarkStart w:id="20" w:name="_Toc317347412"/>
      <w:r>
        <w:lastRenderedPageBreak/>
        <w:t>Endnotes</w:t>
      </w:r>
      <w:bookmarkEnd w:id="20"/>
    </w:p>
    <w:sectPr w:rsidR="004356B5" w:rsidRPr="001551A9" w:rsidSect="004B42E0">
      <w:footerReference w:type="default" r:id="rId14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0154C" w14:textId="77777777" w:rsidR="00846BEC" w:rsidRDefault="00846BEC" w:rsidP="00057CD7">
      <w:pPr>
        <w:spacing w:line="240" w:lineRule="auto"/>
      </w:pPr>
      <w:r>
        <w:separator/>
      </w:r>
    </w:p>
  </w:endnote>
  <w:endnote w:type="continuationSeparator" w:id="0">
    <w:p w14:paraId="38E27840" w14:textId="77777777" w:rsidR="00846BEC" w:rsidRDefault="00846BEC" w:rsidP="0005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64F3F" w14:textId="18C757E8" w:rsidR="00846BEC" w:rsidRPr="00AB30CD" w:rsidRDefault="00846BEC" w:rsidP="00E00AE0">
    <w:pPr>
      <w:pStyle w:val="Pieddepage"/>
      <w:tabs>
        <w:tab w:val="left" w:pos="2755"/>
        <w:tab w:val="left" w:pos="2790"/>
      </w:tabs>
      <w:rPr>
        <w:rFonts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44DE9" w14:textId="77777777" w:rsidR="00846BEC" w:rsidRPr="00F531E3" w:rsidRDefault="00846BEC" w:rsidP="007B5EBB">
    <w:pPr>
      <w:pStyle w:val="Pieddepage"/>
      <w:tabs>
        <w:tab w:val="left" w:pos="2790"/>
      </w:tabs>
      <w:jc w:val="center"/>
      <w:rPr>
        <w:rFonts w:cs="Times New Roman"/>
        <w:vanish/>
        <w:sz w:val="32"/>
        <w:szCs w:val="32"/>
      </w:rPr>
    </w:pPr>
    <w:r w:rsidRPr="00F531E3"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573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B562F" w14:textId="77777777" w:rsidR="00846BEC" w:rsidRDefault="00846BE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630B3" w14:textId="77777777" w:rsidR="00846BEC" w:rsidRPr="007B5EBB" w:rsidRDefault="00846BEC" w:rsidP="002F37DC">
    <w:pPr>
      <w:pStyle w:val="Pieddepage"/>
      <w:tabs>
        <w:tab w:val="left" w:pos="2790"/>
      </w:tabs>
      <w:rPr>
        <w:rFonts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E1BFB" w14:textId="77777777" w:rsidR="00846BEC" w:rsidRDefault="00846BEC" w:rsidP="00057CD7">
      <w:pPr>
        <w:spacing w:line="240" w:lineRule="auto"/>
      </w:pPr>
      <w:r>
        <w:separator/>
      </w:r>
    </w:p>
  </w:footnote>
  <w:footnote w:type="continuationSeparator" w:id="0">
    <w:p w14:paraId="1B3C9D01" w14:textId="77777777" w:rsidR="00846BEC" w:rsidRDefault="00846BEC" w:rsidP="00057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BFFA" w14:textId="77777777" w:rsidR="00846BEC" w:rsidRDefault="00846BEC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8EBF" w14:textId="77777777" w:rsidR="00846BEC" w:rsidRDefault="00846BEC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71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7EB"/>
    <w:multiLevelType w:val="hybridMultilevel"/>
    <w:tmpl w:val="C9E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306"/>
    <w:multiLevelType w:val="hybridMultilevel"/>
    <w:tmpl w:val="A48ACA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171"/>
    <w:multiLevelType w:val="hybridMultilevel"/>
    <w:tmpl w:val="1C9E22B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5DE559E"/>
    <w:multiLevelType w:val="multilevel"/>
    <w:tmpl w:val="755EF6C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6A92748"/>
    <w:multiLevelType w:val="multilevel"/>
    <w:tmpl w:val="0756EAF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708690F"/>
    <w:multiLevelType w:val="hybridMultilevel"/>
    <w:tmpl w:val="A600B7C0"/>
    <w:lvl w:ilvl="0" w:tplc="C06EC0E4">
      <w:start w:val="1"/>
      <w:numFmt w:val="decimal"/>
      <w:pStyle w:val="Titre2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079D4D13"/>
    <w:multiLevelType w:val="hybridMultilevel"/>
    <w:tmpl w:val="13169B0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0A9A65EC"/>
    <w:multiLevelType w:val="hybridMultilevel"/>
    <w:tmpl w:val="1A605068"/>
    <w:lvl w:ilvl="0" w:tplc="F99C9D6E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0C6826E9"/>
    <w:multiLevelType w:val="multilevel"/>
    <w:tmpl w:val="3D9038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4C73B4A"/>
    <w:multiLevelType w:val="hybridMultilevel"/>
    <w:tmpl w:val="A8A6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C1925"/>
    <w:multiLevelType w:val="hybridMultilevel"/>
    <w:tmpl w:val="A7B0745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CF23244"/>
    <w:multiLevelType w:val="multilevel"/>
    <w:tmpl w:val="4E8E200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1777D3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C7772"/>
    <w:multiLevelType w:val="multilevel"/>
    <w:tmpl w:val="4134F42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3C4467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51746"/>
    <w:multiLevelType w:val="hybridMultilevel"/>
    <w:tmpl w:val="0CB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E251D"/>
    <w:multiLevelType w:val="multilevel"/>
    <w:tmpl w:val="E190059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29F731E0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BE3618C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2C602A4"/>
    <w:multiLevelType w:val="hybridMultilevel"/>
    <w:tmpl w:val="45CE840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5C805E1"/>
    <w:multiLevelType w:val="multilevel"/>
    <w:tmpl w:val="7C74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97350"/>
    <w:multiLevelType w:val="multilevel"/>
    <w:tmpl w:val="4580B5B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B1D007C"/>
    <w:multiLevelType w:val="multilevel"/>
    <w:tmpl w:val="D234CC2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3C747C2D"/>
    <w:multiLevelType w:val="multilevel"/>
    <w:tmpl w:val="563827A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01822FF"/>
    <w:multiLevelType w:val="multilevel"/>
    <w:tmpl w:val="CD32A8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1144B08"/>
    <w:multiLevelType w:val="hybridMultilevel"/>
    <w:tmpl w:val="563827A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0796E85"/>
    <w:multiLevelType w:val="hybridMultilevel"/>
    <w:tmpl w:val="286C0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01E1E"/>
    <w:multiLevelType w:val="hybridMultilevel"/>
    <w:tmpl w:val="2B0A629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87E293C"/>
    <w:multiLevelType w:val="hybridMultilevel"/>
    <w:tmpl w:val="27FEAFAE"/>
    <w:lvl w:ilvl="0" w:tplc="04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0">
    <w:nsid w:val="597B1C12"/>
    <w:multiLevelType w:val="hybridMultilevel"/>
    <w:tmpl w:val="2B2A7408"/>
    <w:lvl w:ilvl="0" w:tplc="E940D278">
      <w:start w:val="1"/>
      <w:numFmt w:val="decimal"/>
      <w:lvlText w:val="%1."/>
      <w:lvlJc w:val="left"/>
      <w:pPr>
        <w:ind w:left="1728" w:hanging="4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63E763D3"/>
    <w:multiLevelType w:val="hybridMultilevel"/>
    <w:tmpl w:val="55C0264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50662AE"/>
    <w:multiLevelType w:val="multilevel"/>
    <w:tmpl w:val="A48AC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21A6D"/>
    <w:multiLevelType w:val="hybridMultilevel"/>
    <w:tmpl w:val="1BC00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E7403"/>
    <w:multiLevelType w:val="hybridMultilevel"/>
    <w:tmpl w:val="7E4EEEE6"/>
    <w:lvl w:ilvl="0" w:tplc="9698D07A">
      <w:start w:val="1"/>
      <w:numFmt w:val="decimal"/>
      <w:pStyle w:val="Titre2NoTO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12D89"/>
    <w:multiLevelType w:val="multilevel"/>
    <w:tmpl w:val="5DDE94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5396B0E"/>
    <w:multiLevelType w:val="hybridMultilevel"/>
    <w:tmpl w:val="E190059E"/>
    <w:lvl w:ilvl="0" w:tplc="E6B2DAB2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79521A0E"/>
    <w:multiLevelType w:val="multilevel"/>
    <w:tmpl w:val="286C0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29"/>
  </w:num>
  <w:num w:numId="6">
    <w:abstractNumId w:val="31"/>
  </w:num>
  <w:num w:numId="7">
    <w:abstractNumId w:val="36"/>
  </w:num>
  <w:num w:numId="8">
    <w:abstractNumId w:val="27"/>
  </w:num>
  <w:num w:numId="9">
    <w:abstractNumId w:val="15"/>
  </w:num>
  <w:num w:numId="10">
    <w:abstractNumId w:val="0"/>
  </w:num>
  <w:num w:numId="11">
    <w:abstractNumId w:val="2"/>
  </w:num>
  <w:num w:numId="12">
    <w:abstractNumId w:val="23"/>
  </w:num>
  <w:num w:numId="13">
    <w:abstractNumId w:val="13"/>
  </w:num>
  <w:num w:numId="14">
    <w:abstractNumId w:val="18"/>
  </w:num>
  <w:num w:numId="15">
    <w:abstractNumId w:val="19"/>
  </w:num>
  <w:num w:numId="16">
    <w:abstractNumId w:val="37"/>
  </w:num>
  <w:num w:numId="17">
    <w:abstractNumId w:val="26"/>
  </w:num>
  <w:num w:numId="18">
    <w:abstractNumId w:val="24"/>
  </w:num>
  <w:num w:numId="19">
    <w:abstractNumId w:val="30"/>
  </w:num>
  <w:num w:numId="20">
    <w:abstractNumId w:val="9"/>
  </w:num>
  <w:num w:numId="21">
    <w:abstractNumId w:val="25"/>
  </w:num>
  <w:num w:numId="22">
    <w:abstractNumId w:val="14"/>
  </w:num>
  <w:num w:numId="23">
    <w:abstractNumId w:val="32"/>
  </w:num>
  <w:num w:numId="24">
    <w:abstractNumId w:val="33"/>
  </w:num>
  <w:num w:numId="25">
    <w:abstractNumId w:val="22"/>
  </w:num>
  <w:num w:numId="26">
    <w:abstractNumId w:val="12"/>
  </w:num>
  <w:num w:numId="27">
    <w:abstractNumId w:val="36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35"/>
  </w:num>
  <w:num w:numId="30">
    <w:abstractNumId w:val="3"/>
  </w:num>
  <w:num w:numId="31">
    <w:abstractNumId w:val="28"/>
  </w:num>
  <w:num w:numId="32">
    <w:abstractNumId w:val="8"/>
  </w:num>
  <w:num w:numId="33">
    <w:abstractNumId w:val="6"/>
  </w:num>
  <w:num w:numId="34">
    <w:abstractNumId w:val="17"/>
  </w:num>
  <w:num w:numId="35">
    <w:abstractNumId w:val="34"/>
  </w:num>
  <w:num w:numId="36">
    <w:abstractNumId w:val="34"/>
    <w:lvlOverride w:ilvl="0">
      <w:startOverride w:val="1"/>
    </w:lvlOverride>
  </w:num>
  <w:num w:numId="37">
    <w:abstractNumId w:val="16"/>
  </w:num>
  <w:num w:numId="38">
    <w:abstractNumId w:val="5"/>
  </w:num>
  <w:num w:numId="39">
    <w:abstractNumId w:val="6"/>
    <w:lvlOverride w:ilvl="0">
      <w:startOverride w:val="1"/>
    </w:lvlOverride>
  </w:num>
  <w:num w:numId="40">
    <w:abstractNumId w:val="21"/>
  </w:num>
  <w:num w:numId="41">
    <w:abstractNumId w:val="20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D7"/>
    <w:rsid w:val="00001CEE"/>
    <w:rsid w:val="000065D0"/>
    <w:rsid w:val="00016BB7"/>
    <w:rsid w:val="00057CD7"/>
    <w:rsid w:val="000C3CF0"/>
    <w:rsid w:val="0011433D"/>
    <w:rsid w:val="00120F2F"/>
    <w:rsid w:val="001224D9"/>
    <w:rsid w:val="00145299"/>
    <w:rsid w:val="001551A9"/>
    <w:rsid w:val="00160865"/>
    <w:rsid w:val="0017675C"/>
    <w:rsid w:val="00181E95"/>
    <w:rsid w:val="0018414D"/>
    <w:rsid w:val="00186D14"/>
    <w:rsid w:val="0019450B"/>
    <w:rsid w:val="001C2472"/>
    <w:rsid w:val="001C2ED6"/>
    <w:rsid w:val="001E434D"/>
    <w:rsid w:val="00206B74"/>
    <w:rsid w:val="002071C3"/>
    <w:rsid w:val="00220C1F"/>
    <w:rsid w:val="00246ED8"/>
    <w:rsid w:val="00291E34"/>
    <w:rsid w:val="002A4FC4"/>
    <w:rsid w:val="002B7AC1"/>
    <w:rsid w:val="002C7AD5"/>
    <w:rsid w:val="002F37DC"/>
    <w:rsid w:val="002F54CC"/>
    <w:rsid w:val="00346DD5"/>
    <w:rsid w:val="0036358A"/>
    <w:rsid w:val="00395AA2"/>
    <w:rsid w:val="003A0E2E"/>
    <w:rsid w:val="003A7B63"/>
    <w:rsid w:val="003C0DCB"/>
    <w:rsid w:val="003C2D2E"/>
    <w:rsid w:val="003C5635"/>
    <w:rsid w:val="003D2062"/>
    <w:rsid w:val="00403782"/>
    <w:rsid w:val="004330FB"/>
    <w:rsid w:val="004356B5"/>
    <w:rsid w:val="004478C4"/>
    <w:rsid w:val="004707D4"/>
    <w:rsid w:val="0048121A"/>
    <w:rsid w:val="0048517A"/>
    <w:rsid w:val="00490C27"/>
    <w:rsid w:val="004A4DFE"/>
    <w:rsid w:val="004A67A5"/>
    <w:rsid w:val="004B0183"/>
    <w:rsid w:val="004B42E0"/>
    <w:rsid w:val="004F4EA0"/>
    <w:rsid w:val="0050335F"/>
    <w:rsid w:val="005165B8"/>
    <w:rsid w:val="00527159"/>
    <w:rsid w:val="005450C9"/>
    <w:rsid w:val="00563902"/>
    <w:rsid w:val="00573D7F"/>
    <w:rsid w:val="005834C1"/>
    <w:rsid w:val="005A4981"/>
    <w:rsid w:val="005C26EE"/>
    <w:rsid w:val="005C2E2C"/>
    <w:rsid w:val="005D50A7"/>
    <w:rsid w:val="006014FB"/>
    <w:rsid w:val="00601BC0"/>
    <w:rsid w:val="00612939"/>
    <w:rsid w:val="00615839"/>
    <w:rsid w:val="00636F20"/>
    <w:rsid w:val="00674CC2"/>
    <w:rsid w:val="00684AEE"/>
    <w:rsid w:val="006866D0"/>
    <w:rsid w:val="00691E90"/>
    <w:rsid w:val="006A3CBA"/>
    <w:rsid w:val="006A55B5"/>
    <w:rsid w:val="006D4AEA"/>
    <w:rsid w:val="006E685B"/>
    <w:rsid w:val="006F2D9C"/>
    <w:rsid w:val="00715F6E"/>
    <w:rsid w:val="00724AC5"/>
    <w:rsid w:val="00734F74"/>
    <w:rsid w:val="00743A83"/>
    <w:rsid w:val="007B5EBB"/>
    <w:rsid w:val="007B7F7D"/>
    <w:rsid w:val="007F2724"/>
    <w:rsid w:val="007F4089"/>
    <w:rsid w:val="00805AA5"/>
    <w:rsid w:val="00822E69"/>
    <w:rsid w:val="00846BEC"/>
    <w:rsid w:val="008853AE"/>
    <w:rsid w:val="00886AE4"/>
    <w:rsid w:val="0089317B"/>
    <w:rsid w:val="008A12D0"/>
    <w:rsid w:val="008B2FAD"/>
    <w:rsid w:val="008D4CA9"/>
    <w:rsid w:val="008E2659"/>
    <w:rsid w:val="008F5B9A"/>
    <w:rsid w:val="00941E8F"/>
    <w:rsid w:val="009426B6"/>
    <w:rsid w:val="00964B6E"/>
    <w:rsid w:val="00965146"/>
    <w:rsid w:val="009670AF"/>
    <w:rsid w:val="00983F29"/>
    <w:rsid w:val="00990C8E"/>
    <w:rsid w:val="009B2060"/>
    <w:rsid w:val="009C16B2"/>
    <w:rsid w:val="00A021B4"/>
    <w:rsid w:val="00A33971"/>
    <w:rsid w:val="00A36986"/>
    <w:rsid w:val="00A374EE"/>
    <w:rsid w:val="00A4486D"/>
    <w:rsid w:val="00A46860"/>
    <w:rsid w:val="00A94473"/>
    <w:rsid w:val="00A957DD"/>
    <w:rsid w:val="00AA1DA8"/>
    <w:rsid w:val="00AB30CD"/>
    <w:rsid w:val="00AB40F5"/>
    <w:rsid w:val="00B05C16"/>
    <w:rsid w:val="00B23E05"/>
    <w:rsid w:val="00B55260"/>
    <w:rsid w:val="00B5591C"/>
    <w:rsid w:val="00B966E6"/>
    <w:rsid w:val="00BA5C96"/>
    <w:rsid w:val="00BA5E30"/>
    <w:rsid w:val="00BC541C"/>
    <w:rsid w:val="00C52F31"/>
    <w:rsid w:val="00C56818"/>
    <w:rsid w:val="00C63CFE"/>
    <w:rsid w:val="00C962CD"/>
    <w:rsid w:val="00CD5C6B"/>
    <w:rsid w:val="00CD61FB"/>
    <w:rsid w:val="00CE33EB"/>
    <w:rsid w:val="00CF11A8"/>
    <w:rsid w:val="00D20293"/>
    <w:rsid w:val="00D260BB"/>
    <w:rsid w:val="00D5079C"/>
    <w:rsid w:val="00D62AA0"/>
    <w:rsid w:val="00D777D5"/>
    <w:rsid w:val="00D833E3"/>
    <w:rsid w:val="00DC511A"/>
    <w:rsid w:val="00DF0AD3"/>
    <w:rsid w:val="00DF29D1"/>
    <w:rsid w:val="00DF3116"/>
    <w:rsid w:val="00E00A3E"/>
    <w:rsid w:val="00E00AE0"/>
    <w:rsid w:val="00E047EA"/>
    <w:rsid w:val="00E341BF"/>
    <w:rsid w:val="00E759E6"/>
    <w:rsid w:val="00E760E9"/>
    <w:rsid w:val="00E9605B"/>
    <w:rsid w:val="00EC5A27"/>
    <w:rsid w:val="00EE5E88"/>
    <w:rsid w:val="00EF606B"/>
    <w:rsid w:val="00F006A8"/>
    <w:rsid w:val="00F1226C"/>
    <w:rsid w:val="00F17887"/>
    <w:rsid w:val="00F531E3"/>
    <w:rsid w:val="00F65626"/>
    <w:rsid w:val="00F81081"/>
    <w:rsid w:val="00F82D46"/>
    <w:rsid w:val="00FB5D49"/>
    <w:rsid w:val="00FC3C20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7B8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472"/>
    <w:pPr>
      <w:keepLines/>
      <w:numPr>
        <w:numId w:val="33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Titre2"/>
    <w:link w:val="Titre2NoTOCCar"/>
    <w:qFormat/>
    <w:rsid w:val="00291E34"/>
    <w:pPr>
      <w:numPr>
        <w:numId w:val="35"/>
      </w:numPr>
      <w:tabs>
        <w:tab w:val="left" w:pos="1440"/>
      </w:tabs>
      <w:ind w:left="1368"/>
      <w:outlineLvl w:val="9"/>
    </w:pPr>
  </w:style>
  <w:style w:type="character" w:customStyle="1" w:styleId="Titre2NoTOCCar">
    <w:name w:val="Titre 2 No TOC Car"/>
    <w:basedOn w:val="Titre2C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472"/>
    <w:pPr>
      <w:keepLines/>
      <w:numPr>
        <w:numId w:val="33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Titre2"/>
    <w:link w:val="Titre2NoTOCCar"/>
    <w:qFormat/>
    <w:rsid w:val="00291E34"/>
    <w:pPr>
      <w:numPr>
        <w:numId w:val="35"/>
      </w:numPr>
      <w:tabs>
        <w:tab w:val="left" w:pos="1440"/>
      </w:tabs>
      <w:ind w:left="1368"/>
      <w:outlineLvl w:val="9"/>
    </w:pPr>
  </w:style>
  <w:style w:type="character" w:customStyle="1" w:styleId="Titre2NoTOCCar">
    <w:name w:val="Titre 2 No TOC Car"/>
    <w:basedOn w:val="Titre2C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6A3D-7E92-4A2A-A6F4-2276BA0C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Administrateur</cp:lastModifiedBy>
  <cp:revision>8</cp:revision>
  <cp:lastPrinted>2016-02-17T15:46:00Z</cp:lastPrinted>
  <dcterms:created xsi:type="dcterms:W3CDTF">2016-02-17T15:46:00Z</dcterms:created>
  <dcterms:modified xsi:type="dcterms:W3CDTF">2016-02-17T16:24:00Z</dcterms:modified>
</cp:coreProperties>
</file>